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F78B2C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46FFA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36EACC4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8ABCBA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1B1D7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E9716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535133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02EE47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41FEBD7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Quintiliano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4B8103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453FE5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2550B44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420165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7E0654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60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5472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